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00DED" w14:textId="2FECE700" w:rsidR="00055042" w:rsidRDefault="00C9643B" w:rsidP="00C9643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129EF">
        <w:rPr>
          <w:rFonts w:ascii="Times New Roman" w:hAnsi="Times New Roman" w:cs="Times New Roman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58240" behindDoc="1" locked="0" layoutInCell="1" allowOverlap="1" wp14:anchorId="23594373" wp14:editId="5997A0E7">
            <wp:simplePos x="0" y="0"/>
            <wp:positionH relativeFrom="column">
              <wp:posOffset>-164465</wp:posOffset>
            </wp:positionH>
            <wp:positionV relativeFrom="paragraph">
              <wp:posOffset>0</wp:posOffset>
            </wp:positionV>
            <wp:extent cx="845185" cy="845185"/>
            <wp:effectExtent l="0" t="0" r="0" b="0"/>
            <wp:wrapTight wrapText="bothSides">
              <wp:wrapPolygon edited="0">
                <wp:start x="0" y="0"/>
                <wp:lineTo x="0" y="20935"/>
                <wp:lineTo x="20935" y="20935"/>
                <wp:lineTo x="20935" y="0"/>
                <wp:lineTo x="0" y="0"/>
              </wp:wrapPolygon>
            </wp:wrapTight>
            <wp:docPr id="37725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53648" name="Picture 3772536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9EF">
        <w:rPr>
          <w:rFonts w:ascii="Times New Roman" w:hAnsi="Times New Roman" w:cs="Times New Roman"/>
          <w:b/>
          <w:bCs/>
          <w:sz w:val="52"/>
          <w:szCs w:val="52"/>
          <w:u w:val="single"/>
        </w:rPr>
        <w:t>National Poster Competition 2024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br/>
      </w:r>
      <w:r w:rsidRPr="005129EF">
        <w:rPr>
          <w:rFonts w:ascii="Times New Roman" w:hAnsi="Times New Roman" w:cs="Times New Roman"/>
          <w:b/>
          <w:bCs/>
          <w:sz w:val="40"/>
          <w:szCs w:val="40"/>
          <w:u w:val="single"/>
        </w:rPr>
        <w:t>Registration Form</w:t>
      </w:r>
    </w:p>
    <w:p w14:paraId="26D8B3D4" w14:textId="77777777" w:rsidR="00361FC0" w:rsidRDefault="00361FC0" w:rsidP="00361FC0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BF134A8" w14:textId="77777777" w:rsidR="00361FC0" w:rsidRPr="00361FC0" w:rsidRDefault="00361FC0" w:rsidP="00361FC0">
      <w:pPr>
        <w:pStyle w:val="Heading3"/>
        <w:rPr>
          <w:sz w:val="36"/>
          <w:szCs w:val="36"/>
        </w:rPr>
      </w:pPr>
      <w:r w:rsidRPr="00361FC0">
        <w:rPr>
          <w:sz w:val="36"/>
          <w:szCs w:val="36"/>
        </w:rPr>
        <w:t>Registration Details</w:t>
      </w:r>
    </w:p>
    <w:p w14:paraId="56821CBF" w14:textId="7D005AF4" w:rsidR="00361FC0" w:rsidRPr="00361FC0" w:rsidRDefault="00361FC0" w:rsidP="005617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61FC0">
        <w:rPr>
          <w:rFonts w:ascii="Times New Roman" w:hAnsi="Times New Roman" w:cs="Times New Roman"/>
          <w:b/>
          <w:bCs/>
          <w:sz w:val="28"/>
          <w:szCs w:val="28"/>
        </w:rPr>
        <w:t>Categor</w:t>
      </w:r>
      <w:r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361F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95B45C" w14:textId="24C77A88" w:rsidR="00361FC0" w:rsidRPr="00361FC0" w:rsidRDefault="00E35AF0" w:rsidP="0056174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1FC0">
        <w:rPr>
          <w:rFonts w:ascii="Times New Roman" w:hAnsi="Times New Roman" w:cs="Times New Roman"/>
          <w:sz w:val="28"/>
          <w:szCs w:val="28"/>
        </w:rPr>
        <w:t>Elementary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35AF0">
        <w:rPr>
          <w:rFonts w:ascii="Times New Roman" w:hAnsi="Times New Roman" w:cs="Times New Roman"/>
          <w:sz w:val="28"/>
          <w:szCs w:val="28"/>
        </w:rPr>
        <w:t>ag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A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Pr="00E35AF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235199F" w14:textId="37D5B092" w:rsidR="00361FC0" w:rsidRPr="00361FC0" w:rsidRDefault="00361FC0" w:rsidP="00361F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1FC0">
        <w:rPr>
          <w:rFonts w:ascii="Times New Roman" w:hAnsi="Times New Roman" w:cs="Times New Roman"/>
          <w:sz w:val="28"/>
          <w:szCs w:val="28"/>
        </w:rPr>
        <w:t>Lower Secondary</w:t>
      </w:r>
      <w:r w:rsidR="00E35AF0">
        <w:rPr>
          <w:rFonts w:ascii="Times New Roman" w:hAnsi="Times New Roman" w:cs="Times New Roman"/>
          <w:sz w:val="28"/>
          <w:szCs w:val="28"/>
        </w:rPr>
        <w:t xml:space="preserve"> (ages 12 to15)</w:t>
      </w:r>
    </w:p>
    <w:p w14:paraId="4A24A754" w14:textId="13E54A05" w:rsidR="00361FC0" w:rsidRPr="00361FC0" w:rsidRDefault="00361FC0" w:rsidP="00361F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1FC0">
        <w:rPr>
          <w:rFonts w:ascii="Times New Roman" w:hAnsi="Times New Roman" w:cs="Times New Roman"/>
          <w:sz w:val="28"/>
          <w:szCs w:val="28"/>
        </w:rPr>
        <w:t>Upper Secondary</w:t>
      </w:r>
      <w:r w:rsidR="00E35AF0">
        <w:rPr>
          <w:rFonts w:ascii="Times New Roman" w:hAnsi="Times New Roman" w:cs="Times New Roman"/>
          <w:sz w:val="28"/>
          <w:szCs w:val="28"/>
        </w:rPr>
        <w:t xml:space="preserve"> (ages 16 ro18)</w:t>
      </w:r>
    </w:p>
    <w:p w14:paraId="17249098" w14:textId="0F470A6F" w:rsidR="00361FC0" w:rsidRPr="00361FC0" w:rsidRDefault="00361FC0" w:rsidP="00361F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1FC0">
        <w:rPr>
          <w:rFonts w:ascii="Times New Roman" w:hAnsi="Times New Roman" w:cs="Times New Roman"/>
          <w:sz w:val="28"/>
          <w:szCs w:val="28"/>
        </w:rPr>
        <w:t>University</w:t>
      </w:r>
      <w:r w:rsidR="00E35AF0">
        <w:rPr>
          <w:rFonts w:ascii="Times New Roman" w:hAnsi="Times New Roman" w:cs="Times New Roman"/>
          <w:sz w:val="28"/>
          <w:szCs w:val="28"/>
        </w:rPr>
        <w:t xml:space="preserve"> (</w:t>
      </w:r>
      <w:r w:rsidR="00E35AF0" w:rsidRPr="00E35AF0">
        <w:rPr>
          <w:rFonts w:ascii="Times New Roman" w:hAnsi="Times New Roman" w:cs="Times New Roman"/>
          <w:sz w:val="28"/>
          <w:szCs w:val="28"/>
        </w:rPr>
        <w:t>Bachelor level students before writing thesis)</w:t>
      </w:r>
    </w:p>
    <w:p w14:paraId="54A1E68B" w14:textId="5B1587E4" w:rsidR="00361FC0" w:rsidRPr="00361FC0" w:rsidRDefault="00361FC0" w:rsidP="005617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61FC0">
        <w:rPr>
          <w:rFonts w:ascii="Times New Roman" w:hAnsi="Times New Roman" w:cs="Times New Roman"/>
          <w:b/>
          <w:bCs/>
          <w:sz w:val="28"/>
          <w:szCs w:val="28"/>
        </w:rPr>
        <w:t>Submission Type:</w:t>
      </w:r>
    </w:p>
    <w:p w14:paraId="2B4D474A" w14:textId="77777777" w:rsidR="00E35AF0" w:rsidRPr="00361FC0" w:rsidRDefault="00E35AF0" w:rsidP="00E35AF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1FC0">
        <w:rPr>
          <w:rFonts w:ascii="Times New Roman" w:hAnsi="Times New Roman" w:cs="Times New Roman"/>
          <w:sz w:val="28"/>
          <w:szCs w:val="28"/>
        </w:rPr>
        <w:t>Individual</w:t>
      </w:r>
    </w:p>
    <w:p w14:paraId="4EB4B9C6" w14:textId="77777777" w:rsidR="00E35AF0" w:rsidRPr="00361FC0" w:rsidRDefault="00E35AF0" w:rsidP="00E35A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61FC0">
        <w:rPr>
          <w:rFonts w:ascii="Times New Roman" w:hAnsi="Times New Roman" w:cs="Times New Roman"/>
          <w:sz w:val="28"/>
          <w:szCs w:val="28"/>
        </w:rPr>
        <w:t>Team (up to 5 members)</w:t>
      </w:r>
    </w:p>
    <w:p w14:paraId="293C94EF" w14:textId="77777777" w:rsidR="00DD7242" w:rsidRPr="00DD7242" w:rsidRDefault="00DD7242" w:rsidP="00DD72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si-LK"/>
          <w14:ligatures w14:val="none"/>
        </w:rPr>
      </w:pPr>
      <w:r w:rsidRPr="00DD724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si-LK"/>
          <w14:ligatures w14:val="none"/>
        </w:rPr>
        <w:t>Participant Information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311"/>
        <w:gridCol w:w="1707"/>
        <w:gridCol w:w="1882"/>
        <w:gridCol w:w="1056"/>
        <w:gridCol w:w="1523"/>
        <w:gridCol w:w="2141"/>
      </w:tblGrid>
      <w:tr w:rsidR="00DD7242" w:rsidRPr="00DD7242" w14:paraId="1F88DEC3" w14:textId="77777777" w:rsidTr="00DD7242">
        <w:trPr>
          <w:trHeight w:val="899"/>
        </w:trPr>
        <w:tc>
          <w:tcPr>
            <w:tcW w:w="2340" w:type="dxa"/>
          </w:tcPr>
          <w:p w14:paraId="2788382E" w14:textId="6F25AEF1" w:rsidR="00DD7242" w:rsidRPr="00DD7242" w:rsidRDefault="00DD7242" w:rsidP="00DD7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710" w:type="dxa"/>
          </w:tcPr>
          <w:p w14:paraId="45668CA7" w14:textId="5F5CB73E" w:rsidR="00DD7242" w:rsidRPr="005129EF" w:rsidRDefault="00DD7242" w:rsidP="00DD72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of</w:t>
            </w:r>
          </w:p>
          <w:p w14:paraId="72A685E8" w14:textId="02EEC175" w:rsidR="00DD7242" w:rsidRPr="005129EF" w:rsidRDefault="00DD7242" w:rsidP="00DD72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rth</w:t>
            </w:r>
          </w:p>
          <w:p w14:paraId="2FE00099" w14:textId="633E9351" w:rsidR="00DD7242" w:rsidRPr="00DD7242" w:rsidRDefault="00DD7242" w:rsidP="00DD7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DD/MM/YYYY)</w:t>
            </w:r>
          </w:p>
        </w:tc>
        <w:tc>
          <w:tcPr>
            <w:tcW w:w="1890" w:type="dxa"/>
          </w:tcPr>
          <w:p w14:paraId="3F83B6CA" w14:textId="1C80699E" w:rsidR="00DD7242" w:rsidRPr="00DD7242" w:rsidRDefault="00DD7242" w:rsidP="00DD7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ool/ University</w:t>
            </w:r>
          </w:p>
        </w:tc>
        <w:tc>
          <w:tcPr>
            <w:tcW w:w="990" w:type="dxa"/>
          </w:tcPr>
          <w:p w14:paraId="4B29F922" w14:textId="77777777" w:rsidR="00DD7242" w:rsidRPr="005129EF" w:rsidRDefault="00DD7242" w:rsidP="00DD72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de/</w:t>
            </w:r>
          </w:p>
          <w:p w14:paraId="3B08289E" w14:textId="05608A27" w:rsidR="00DD7242" w:rsidRPr="00DD7242" w:rsidRDefault="00DD7242" w:rsidP="00DD7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530" w:type="dxa"/>
          </w:tcPr>
          <w:p w14:paraId="430B08F2" w14:textId="31D85D01" w:rsidR="00DD7242" w:rsidRPr="00DD7242" w:rsidRDefault="00DD7242" w:rsidP="00DD7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act No.</w:t>
            </w:r>
          </w:p>
        </w:tc>
        <w:tc>
          <w:tcPr>
            <w:tcW w:w="2160" w:type="dxa"/>
          </w:tcPr>
          <w:p w14:paraId="1962F3B3" w14:textId="777CE01A" w:rsidR="00DD7242" w:rsidRPr="00DD7242" w:rsidRDefault="00DD7242" w:rsidP="00DD7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Address</w:t>
            </w:r>
          </w:p>
        </w:tc>
      </w:tr>
      <w:tr w:rsidR="00DD7242" w:rsidRPr="00DD7242" w14:paraId="3EF80F84" w14:textId="77777777" w:rsidTr="00DD7242">
        <w:tc>
          <w:tcPr>
            <w:tcW w:w="2340" w:type="dxa"/>
          </w:tcPr>
          <w:p w14:paraId="60D69F80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</w:rPr>
            </w:pPr>
          </w:p>
        </w:tc>
        <w:tc>
          <w:tcPr>
            <w:tcW w:w="1710" w:type="dxa"/>
          </w:tcPr>
          <w:p w14:paraId="24B1E857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1890" w:type="dxa"/>
          </w:tcPr>
          <w:p w14:paraId="582B083A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990" w:type="dxa"/>
          </w:tcPr>
          <w:p w14:paraId="05E782DF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1530" w:type="dxa"/>
          </w:tcPr>
          <w:p w14:paraId="1D946AC6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2160" w:type="dxa"/>
          </w:tcPr>
          <w:p w14:paraId="61D0E586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</w:tr>
      <w:tr w:rsidR="00DD7242" w:rsidRPr="00DD7242" w14:paraId="5B0D95D4" w14:textId="77777777" w:rsidTr="00DD7242">
        <w:tc>
          <w:tcPr>
            <w:tcW w:w="2340" w:type="dxa"/>
          </w:tcPr>
          <w:p w14:paraId="4D781DC8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</w:rPr>
            </w:pPr>
          </w:p>
        </w:tc>
        <w:tc>
          <w:tcPr>
            <w:tcW w:w="1710" w:type="dxa"/>
          </w:tcPr>
          <w:p w14:paraId="141B71E7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1890" w:type="dxa"/>
          </w:tcPr>
          <w:p w14:paraId="7BED6223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990" w:type="dxa"/>
          </w:tcPr>
          <w:p w14:paraId="5CDAD3E5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1530" w:type="dxa"/>
          </w:tcPr>
          <w:p w14:paraId="51FFE9B5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2160" w:type="dxa"/>
          </w:tcPr>
          <w:p w14:paraId="61B5A5B6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</w:tr>
      <w:tr w:rsidR="00DD7242" w:rsidRPr="00DD7242" w14:paraId="224010A8" w14:textId="77777777" w:rsidTr="00DD7242">
        <w:tc>
          <w:tcPr>
            <w:tcW w:w="2340" w:type="dxa"/>
          </w:tcPr>
          <w:p w14:paraId="3339D7D5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</w:rPr>
            </w:pPr>
          </w:p>
        </w:tc>
        <w:tc>
          <w:tcPr>
            <w:tcW w:w="1710" w:type="dxa"/>
          </w:tcPr>
          <w:p w14:paraId="4D19DCD8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1890" w:type="dxa"/>
          </w:tcPr>
          <w:p w14:paraId="743A3BD5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990" w:type="dxa"/>
          </w:tcPr>
          <w:p w14:paraId="791653C2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1530" w:type="dxa"/>
          </w:tcPr>
          <w:p w14:paraId="68984391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2160" w:type="dxa"/>
          </w:tcPr>
          <w:p w14:paraId="346508E3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</w:tr>
      <w:tr w:rsidR="00DD7242" w:rsidRPr="00DD7242" w14:paraId="61E2CA96" w14:textId="77777777" w:rsidTr="00DD7242">
        <w:tc>
          <w:tcPr>
            <w:tcW w:w="2340" w:type="dxa"/>
          </w:tcPr>
          <w:p w14:paraId="0ECBC4AB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</w:rPr>
            </w:pPr>
          </w:p>
        </w:tc>
        <w:tc>
          <w:tcPr>
            <w:tcW w:w="1710" w:type="dxa"/>
          </w:tcPr>
          <w:p w14:paraId="3A447A1C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1890" w:type="dxa"/>
          </w:tcPr>
          <w:p w14:paraId="700D6188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990" w:type="dxa"/>
          </w:tcPr>
          <w:p w14:paraId="4C6384AF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1530" w:type="dxa"/>
          </w:tcPr>
          <w:p w14:paraId="20E6052B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2160" w:type="dxa"/>
          </w:tcPr>
          <w:p w14:paraId="3361030F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</w:tr>
      <w:tr w:rsidR="00DD7242" w:rsidRPr="00DD7242" w14:paraId="62D3860B" w14:textId="77777777" w:rsidTr="00DD7242">
        <w:tc>
          <w:tcPr>
            <w:tcW w:w="2340" w:type="dxa"/>
          </w:tcPr>
          <w:p w14:paraId="5482C52B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</w:rPr>
            </w:pPr>
          </w:p>
        </w:tc>
        <w:tc>
          <w:tcPr>
            <w:tcW w:w="1710" w:type="dxa"/>
          </w:tcPr>
          <w:p w14:paraId="37D2D2F2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1890" w:type="dxa"/>
          </w:tcPr>
          <w:p w14:paraId="2DF35CF7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990" w:type="dxa"/>
          </w:tcPr>
          <w:p w14:paraId="6C423B68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1530" w:type="dxa"/>
          </w:tcPr>
          <w:p w14:paraId="43EDF027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  <w:tc>
          <w:tcPr>
            <w:tcW w:w="2160" w:type="dxa"/>
          </w:tcPr>
          <w:p w14:paraId="1A22ED40" w14:textId="77777777" w:rsidR="00DD7242" w:rsidRPr="00DD7242" w:rsidRDefault="00DD7242" w:rsidP="00C9643B">
            <w:pPr>
              <w:rPr>
                <w:rFonts w:ascii="Times New Roman" w:hAnsi="Times New Roman" w:cs="Times New Roman"/>
                <w:b/>
                <w:bCs/>
                <w:sz w:val="80"/>
                <w:szCs w:val="80"/>
                <w:u w:val="single"/>
              </w:rPr>
            </w:pPr>
          </w:p>
        </w:tc>
      </w:tr>
    </w:tbl>
    <w:p w14:paraId="35A7A17E" w14:textId="77777777" w:rsidR="00C9643B" w:rsidRDefault="00C9643B" w:rsidP="00C9643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AC5880" w14:textId="77777777" w:rsidR="005129EF" w:rsidRDefault="005129EF" w:rsidP="005129EF">
      <w:pPr>
        <w:pStyle w:val="Heading3"/>
        <w:rPr>
          <w:sz w:val="32"/>
          <w:szCs w:val="32"/>
        </w:rPr>
      </w:pPr>
      <w:r w:rsidRPr="005129EF">
        <w:rPr>
          <w:sz w:val="32"/>
          <w:szCs w:val="32"/>
        </w:rPr>
        <w:lastRenderedPageBreak/>
        <w:t>Poster Information</w:t>
      </w:r>
    </w:p>
    <w:p w14:paraId="0C0EE067" w14:textId="3A34C7BB" w:rsidR="00E35AF0" w:rsidRDefault="00E35AF0" w:rsidP="00E35AF0">
      <w:pPr>
        <w:pStyle w:val="Heading3"/>
        <w:spacing w:after="0" w:afterAutospacing="0"/>
        <w:rPr>
          <w:sz w:val="32"/>
          <w:szCs w:val="32"/>
        </w:rPr>
      </w:pPr>
      <w:r w:rsidRPr="00E35AF0">
        <w:rPr>
          <w:sz w:val="28"/>
          <w:szCs w:val="28"/>
        </w:rPr>
        <w:t>Poster</w:t>
      </w:r>
      <w:r w:rsidRPr="00E35AF0">
        <w:rPr>
          <w:sz w:val="32"/>
          <w:szCs w:val="32"/>
        </w:rPr>
        <w:t xml:space="preserve"> T</w:t>
      </w:r>
      <w:r>
        <w:rPr>
          <w:sz w:val="32"/>
          <w:szCs w:val="32"/>
        </w:rPr>
        <w:t>ype</w:t>
      </w:r>
      <w:r w:rsidRPr="00E35AF0">
        <w:rPr>
          <w:sz w:val="32"/>
          <w:szCs w:val="32"/>
        </w:rPr>
        <w:t>:</w:t>
      </w:r>
    </w:p>
    <w:p w14:paraId="543411B9" w14:textId="399E4019" w:rsidR="00E35AF0" w:rsidRPr="00361FC0" w:rsidRDefault="00E35AF0" w:rsidP="00E35AF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l Poster </w:t>
      </w:r>
    </w:p>
    <w:p w14:paraId="1CFA9508" w14:textId="4ABD41F1" w:rsidR="00E35AF0" w:rsidRPr="00E35AF0" w:rsidRDefault="00E35AF0" w:rsidP="005129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earch Poster </w:t>
      </w:r>
    </w:p>
    <w:p w14:paraId="02CBFEC5" w14:textId="4A371DB3" w:rsidR="005129EF" w:rsidRDefault="005129EF" w:rsidP="005129EF">
      <w:pPr>
        <w:pStyle w:val="NormalWeb"/>
        <w:spacing w:line="480" w:lineRule="auto"/>
      </w:pPr>
      <w:bookmarkStart w:id="0" w:name="_Hlk170210534"/>
      <w:r w:rsidRPr="005129EF">
        <w:rPr>
          <w:rStyle w:val="Strong"/>
          <w:sz w:val="28"/>
          <w:szCs w:val="28"/>
        </w:rPr>
        <w:t>Poster Title:</w:t>
      </w:r>
      <w:bookmarkEnd w:id="0"/>
      <w:r>
        <w:br/>
      </w:r>
      <w:r>
        <w:rPr>
          <w:rStyle w:val="Emphasi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97DFE" w14:textId="3F7B3B90" w:rsidR="005129EF" w:rsidRDefault="005129EF" w:rsidP="005129EF">
      <w:pPr>
        <w:pStyle w:val="NormalWeb"/>
      </w:pPr>
      <w:r w:rsidRPr="005129EF">
        <w:rPr>
          <w:rStyle w:val="Stro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098348" wp14:editId="797444C4">
                <wp:simplePos x="0" y="0"/>
                <wp:positionH relativeFrom="margin">
                  <wp:posOffset>30480</wp:posOffset>
                </wp:positionH>
                <wp:positionV relativeFrom="paragraph">
                  <wp:posOffset>286385</wp:posOffset>
                </wp:positionV>
                <wp:extent cx="6021070" cy="1729740"/>
                <wp:effectExtent l="0" t="0" r="17780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FFF4A" w14:textId="5236164D" w:rsidR="005129EF" w:rsidRDefault="00512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983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22.55pt;width:474.1pt;height:13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">
                <v:textbox>
                  <w:txbxContent>
                    <w:p w14:paraId="61BFFF4A" w14:textId="5236164D" w:rsidR="005129EF" w:rsidRDefault="005129EF"/>
                  </w:txbxContent>
                </v:textbox>
                <w10:wrap type="topAndBottom" anchorx="margin"/>
              </v:shape>
            </w:pict>
          </mc:Fallback>
        </mc:AlternateContent>
      </w:r>
      <w:r w:rsidRPr="005129EF">
        <w:rPr>
          <w:rStyle w:val="Strong"/>
          <w:sz w:val="28"/>
          <w:szCs w:val="28"/>
        </w:rPr>
        <w:t>Poster Description:</w:t>
      </w:r>
      <w:r>
        <w:br/>
      </w:r>
    </w:p>
    <w:p w14:paraId="2DBDBC80" w14:textId="0F8C631B" w:rsidR="00E35AF0" w:rsidRPr="00E35AF0" w:rsidRDefault="005129EF" w:rsidP="00E35AF0">
      <w:pPr>
        <w:pStyle w:val="NormalWeb"/>
        <w:spacing w:line="480" w:lineRule="auto"/>
        <w:rPr>
          <w:b/>
          <w:bCs/>
          <w:u w:val="single"/>
        </w:rPr>
      </w:pPr>
      <w:r w:rsidRPr="005129EF">
        <w:rPr>
          <w:rStyle w:val="Strong"/>
          <w:sz w:val="28"/>
          <w:szCs w:val="28"/>
        </w:rPr>
        <w:t>Keywords:</w:t>
      </w:r>
      <w:r>
        <w:br/>
      </w:r>
      <w:r>
        <w:rPr>
          <w:rStyle w:val="Emphasi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E1445" w14:textId="15DF2C93" w:rsidR="005129EF" w:rsidRPr="005129EF" w:rsidRDefault="005129EF" w:rsidP="005129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si-LK"/>
          <w14:ligatures w14:val="none"/>
        </w:rPr>
      </w:pPr>
      <w:r w:rsidRPr="005129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si-LK"/>
          <w14:ligatures w14:val="none"/>
        </w:rPr>
        <w:t>Consent and Declaration</w:t>
      </w:r>
    </w:p>
    <w:p w14:paraId="695C9592" w14:textId="28646B1E" w:rsidR="005129EF" w:rsidRPr="005129EF" w:rsidRDefault="005129EF" w:rsidP="005129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 xml:space="preserve">I / </w:t>
      </w:r>
      <w:r w:rsidRPr="005129EF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 xml:space="preserve">We confirm that the poster submitted is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>my /</w:t>
      </w:r>
      <w:r w:rsidRPr="005129EF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>our original work.</w:t>
      </w:r>
    </w:p>
    <w:p w14:paraId="1FE301A5" w14:textId="7D214C91" w:rsidR="005129EF" w:rsidRPr="005129EF" w:rsidRDefault="005129EF" w:rsidP="005129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 xml:space="preserve">I / </w:t>
      </w:r>
      <w:r w:rsidRPr="005129EF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>We agree to abide by the rules and regulations of the competition.</w:t>
      </w:r>
    </w:p>
    <w:p w14:paraId="40E1D870" w14:textId="77777777" w:rsidR="00361FC0" w:rsidRDefault="00361FC0" w:rsidP="00361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  <w:sectPr w:rsidR="00361FC0" w:rsidSect="00C9643B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6143530" w14:textId="79CBC0DB" w:rsidR="005129EF" w:rsidRDefault="005129EF" w:rsidP="00361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</w:pPr>
      <w:r w:rsidRPr="005129E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  <w:t>Signature (</w:t>
      </w:r>
      <w:r w:rsidR="00361FC0" w:rsidRPr="00361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  <w:t>Individual/Team Leader</w:t>
      </w:r>
      <w:r w:rsidRPr="005129E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  <w:t>):</w:t>
      </w:r>
    </w:p>
    <w:p w14:paraId="3DCAA6AA" w14:textId="2B3CB2CA" w:rsidR="00361FC0" w:rsidRDefault="00361FC0" w:rsidP="00361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bidi="si-LK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bidi="si-LK"/>
          <w14:ligatures w14:val="none"/>
        </w:rPr>
        <w:t>……………………………………………</w:t>
      </w:r>
    </w:p>
    <w:p w14:paraId="207CD9BE" w14:textId="1B9D4731" w:rsidR="00361FC0" w:rsidRPr="005129EF" w:rsidRDefault="00361FC0" w:rsidP="00361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</w:pPr>
      <w:r w:rsidRPr="005129E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  <w:t>Date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si-LK"/>
          <w14:ligatures w14:val="none"/>
        </w:rPr>
        <w:br/>
      </w:r>
      <w:r w:rsidRPr="005129EF">
        <w:rPr>
          <w:rFonts w:ascii="Times New Roman" w:eastAsia="Times New Roman" w:hAnsi="Times New Roman" w:cs="Times New Roman"/>
          <w:kern w:val="0"/>
          <w:sz w:val="24"/>
          <w:szCs w:val="24"/>
          <w:lang w:bidi="si-LK"/>
          <w14:ligatures w14:val="none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bidi="si-LK"/>
          <w14:ligatures w14:val="none"/>
        </w:rPr>
        <w:t>…………………………………….</w:t>
      </w:r>
    </w:p>
    <w:p w14:paraId="333911C3" w14:textId="77777777" w:rsidR="00361FC0" w:rsidRDefault="00361FC0" w:rsidP="00512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  <w:sectPr w:rsidR="00361FC0" w:rsidSect="00361FC0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6934E96D" w14:textId="7C7F120E" w:rsidR="00025F1C" w:rsidRDefault="00025F1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bidi="si-LK"/>
          <w14:ligatures w14:val="none"/>
        </w:rPr>
      </w:pPr>
    </w:p>
    <w:p w14:paraId="0710E055" w14:textId="77777777" w:rsidR="00025F1C" w:rsidRPr="00E35AF0" w:rsidRDefault="00025F1C" w:rsidP="00025F1C">
      <w:pPr>
        <w:pStyle w:val="NormalWeb"/>
        <w:rPr>
          <w:sz w:val="28"/>
          <w:szCs w:val="28"/>
        </w:rPr>
      </w:pPr>
      <w:r w:rsidRPr="00E35AF0">
        <w:rPr>
          <w:rStyle w:val="Strong"/>
          <w:sz w:val="28"/>
          <w:szCs w:val="28"/>
        </w:rPr>
        <w:t>Certification Statement:</w:t>
      </w:r>
    </w:p>
    <w:p w14:paraId="59EF81BF" w14:textId="77777777" w:rsidR="00025F1C" w:rsidRPr="00E35AF0" w:rsidRDefault="00025F1C" w:rsidP="00025F1C">
      <w:pPr>
        <w:pStyle w:val="NormalWeb"/>
        <w:rPr>
          <w:sz w:val="28"/>
          <w:szCs w:val="28"/>
        </w:rPr>
      </w:pPr>
      <w:r w:rsidRPr="00E35AF0">
        <w:rPr>
          <w:sz w:val="28"/>
          <w:szCs w:val="28"/>
        </w:rPr>
        <w:t>I hereby certify that the individual/team submitting this poster has been guided under my supervision as their teacher/faculty staff member. I confirm that I have reviewed and approved the content of the poster and the participation of the student(s) named above in this competition.</w:t>
      </w:r>
    </w:p>
    <w:p w14:paraId="5BF120B8" w14:textId="65507042" w:rsidR="00025F1C" w:rsidRPr="00E35AF0" w:rsidRDefault="00025F1C" w:rsidP="00025F1C">
      <w:pPr>
        <w:pStyle w:val="NormalWeb"/>
        <w:rPr>
          <w:sz w:val="28"/>
          <w:szCs w:val="28"/>
        </w:rPr>
      </w:pPr>
      <w:r w:rsidRPr="00E35AF0">
        <w:rPr>
          <w:sz w:val="28"/>
          <w:szCs w:val="28"/>
        </w:rPr>
        <w:t>Teacher/Faculty Staff Name: ___________________________</w:t>
      </w:r>
    </w:p>
    <w:p w14:paraId="4FFE19E3" w14:textId="673161FF" w:rsidR="00025F1C" w:rsidRPr="00E35AF0" w:rsidRDefault="00025F1C" w:rsidP="00025F1C">
      <w:pPr>
        <w:pStyle w:val="NormalWeb"/>
        <w:rPr>
          <w:sz w:val="28"/>
          <w:szCs w:val="28"/>
        </w:rPr>
      </w:pPr>
      <w:r w:rsidRPr="00E35AF0">
        <w:rPr>
          <w:sz w:val="28"/>
          <w:szCs w:val="28"/>
        </w:rPr>
        <w:t>Organization: ___________________________</w:t>
      </w:r>
    </w:p>
    <w:p w14:paraId="4C8125EF" w14:textId="77777777" w:rsidR="00025F1C" w:rsidRPr="00E35AF0" w:rsidRDefault="00025F1C" w:rsidP="00025F1C">
      <w:pPr>
        <w:pStyle w:val="NormalWeb"/>
        <w:rPr>
          <w:sz w:val="28"/>
          <w:szCs w:val="28"/>
        </w:rPr>
      </w:pPr>
      <w:r w:rsidRPr="00E35AF0">
        <w:rPr>
          <w:sz w:val="28"/>
          <w:szCs w:val="28"/>
        </w:rPr>
        <w:t>Signature: ___________________________</w:t>
      </w:r>
    </w:p>
    <w:p w14:paraId="11991BAB" w14:textId="77777777" w:rsidR="00025F1C" w:rsidRPr="00E35AF0" w:rsidRDefault="00025F1C" w:rsidP="00025F1C">
      <w:pPr>
        <w:pStyle w:val="NormalWeb"/>
        <w:rPr>
          <w:sz w:val="28"/>
          <w:szCs w:val="28"/>
        </w:rPr>
      </w:pPr>
      <w:r w:rsidRPr="00E35AF0">
        <w:rPr>
          <w:sz w:val="28"/>
          <w:szCs w:val="28"/>
        </w:rPr>
        <w:t>Date: ___________________________</w:t>
      </w:r>
    </w:p>
    <w:p w14:paraId="711F8CB7" w14:textId="62664649" w:rsidR="00025F1C" w:rsidRDefault="00025F1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bidi="si-LK"/>
          <w14:ligatures w14:val="none"/>
        </w:rPr>
      </w:pPr>
      <w:r>
        <w:rPr>
          <w:b/>
          <w:bCs/>
          <w:u w:val="single"/>
        </w:rPr>
        <w:br w:type="page"/>
      </w:r>
    </w:p>
    <w:p w14:paraId="08A33777" w14:textId="77777777" w:rsidR="003068D7" w:rsidRDefault="003068D7" w:rsidP="005129EF">
      <w:pPr>
        <w:pStyle w:val="NormalWeb"/>
        <w:spacing w:line="480" w:lineRule="auto"/>
        <w:rPr>
          <w:b/>
          <w:bCs/>
          <w:u w:val="single"/>
        </w:rPr>
      </w:pPr>
    </w:p>
    <w:p w14:paraId="6193E971" w14:textId="77777777" w:rsidR="003068D7" w:rsidRPr="003068D7" w:rsidRDefault="003068D7" w:rsidP="003068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si-LK"/>
          <w14:ligatures w14:val="none"/>
        </w:rPr>
      </w:pPr>
      <w:r w:rsidRPr="003068D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si-LK"/>
          <w14:ligatures w14:val="none"/>
        </w:rPr>
        <w:t>Submission Instructions</w:t>
      </w:r>
    </w:p>
    <w:p w14:paraId="026F86FF" w14:textId="08CE8119" w:rsidR="003068D7" w:rsidRPr="003068D7" w:rsidRDefault="003068D7" w:rsidP="003068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</w:pPr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 xml:space="preserve">Submit your completed registration form and poster by </w:t>
      </w:r>
      <w:r w:rsidRPr="003068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  <w:t xml:space="preserve">September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  <w:t>3</w:t>
      </w:r>
      <w:r w:rsidRPr="003068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  <w:t>0, 2024</w:t>
      </w:r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>.</w:t>
      </w:r>
    </w:p>
    <w:p w14:paraId="1F8D8C35" w14:textId="77777777" w:rsidR="00025F1C" w:rsidRDefault="00DA68E1" w:rsidP="002076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</w:pPr>
      <w:r w:rsidRPr="00DA68E1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>Posters must be two-dimensional (single sheet) and one-sided: the maximum size is A1 (841mm x 594 mm or 33.1 in x 23.4 in) and the maximum file size is 10 MB. For electronic posters, the font size should be such that if printed in A1, it would be readable from 2 meters (7 feet) away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>.</w:t>
      </w:r>
    </w:p>
    <w:p w14:paraId="7492FEA3" w14:textId="594E321A" w:rsidR="00DA68E1" w:rsidRDefault="00025F1C" w:rsidP="002076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</w:pPr>
      <w:r w:rsidRPr="00025F1C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>Visit the IASSL National Poster Competition website for guidelines, judging criteria, and rule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 xml:space="preserve">: </w:t>
      </w:r>
      <w:hyperlink r:id="rId7" w:history="1">
        <w:r w:rsidRPr="00250C1A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:lang w:bidi="si-LK"/>
            <w14:ligatures w14:val="none"/>
          </w:rPr>
          <w:t>https://iassl.lk/national-poster-competition-2024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 xml:space="preserve"> </w:t>
      </w:r>
    </w:p>
    <w:p w14:paraId="42B3BA44" w14:textId="67CB1289" w:rsidR="003068D7" w:rsidRPr="003068D7" w:rsidRDefault="003068D7" w:rsidP="002076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</w:pPr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 xml:space="preserve">For any inquiries, please contact the IASSL office at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>+94 (</w:t>
      </w:r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>1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 xml:space="preserve">) </w:t>
      </w:r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>25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 xml:space="preserve"> </w:t>
      </w:r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>829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>.</w:t>
      </w:r>
    </w:p>
    <w:p w14:paraId="342F6E5E" w14:textId="77777777" w:rsidR="003068D7" w:rsidRDefault="003068D7" w:rsidP="00306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</w:pPr>
    </w:p>
    <w:p w14:paraId="7F42B69C" w14:textId="77777777" w:rsidR="003068D7" w:rsidRDefault="003068D7" w:rsidP="00306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</w:pPr>
    </w:p>
    <w:p w14:paraId="52D18FA4" w14:textId="77777777" w:rsidR="003068D7" w:rsidRDefault="003068D7" w:rsidP="00306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</w:pPr>
    </w:p>
    <w:p w14:paraId="76AEBBA2" w14:textId="77777777" w:rsidR="003068D7" w:rsidRDefault="003068D7" w:rsidP="00306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</w:pPr>
    </w:p>
    <w:p w14:paraId="30729627" w14:textId="77777777" w:rsidR="003068D7" w:rsidRDefault="003068D7" w:rsidP="00306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</w:pPr>
    </w:p>
    <w:p w14:paraId="423642B4" w14:textId="77777777" w:rsidR="003068D7" w:rsidRDefault="003068D7" w:rsidP="00306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</w:pPr>
    </w:p>
    <w:p w14:paraId="3290B55D" w14:textId="629116BC" w:rsidR="003068D7" w:rsidRDefault="003068D7" w:rsidP="00306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</w:pPr>
    </w:p>
    <w:p w14:paraId="01D964ED" w14:textId="77777777" w:rsidR="003068D7" w:rsidRPr="003068D7" w:rsidRDefault="003068D7" w:rsidP="00306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</w:pPr>
    </w:p>
    <w:p w14:paraId="03FD8BFA" w14:textId="5EFB2A21" w:rsidR="003068D7" w:rsidRPr="003068D7" w:rsidRDefault="00000000" w:rsidP="003068D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pict w14:anchorId="38D1BEDD">
          <v:rect id="_x0000_i1025" style="width:462.85pt;height:1.8pt" o:hrpct="989" o:hralign="center" o:hrstd="t" o:hr="t" fillcolor="#a0a0a0" stroked="f"/>
        </w:pict>
      </w:r>
    </w:p>
    <w:p w14:paraId="4EF9138D" w14:textId="753B595F" w:rsidR="003068D7" w:rsidRPr="003068D7" w:rsidRDefault="003068D7" w:rsidP="00306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</w:pPr>
      <w:r w:rsidRPr="003068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  <w:t>Institute of Applied Statistics, Sri Lanka (IASSL)</w:t>
      </w:r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br/>
        <w:t>The Professional Center, 275/75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br/>
      </w:r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 xml:space="preserve">Prof. Stanley </w:t>
      </w:r>
      <w:proofErr w:type="spellStart"/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>Wijesundera</w:t>
      </w:r>
      <w:proofErr w:type="spellEnd"/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 xml:space="preserve"> Mawatha, Colombo 07, Sri Lanka.</w:t>
      </w:r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br/>
      </w:r>
      <w:r w:rsidRPr="003068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  <w:t>Contact:</w:t>
      </w:r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>+94 (</w:t>
      </w:r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>1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 xml:space="preserve">) </w:t>
      </w:r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>25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 xml:space="preserve"> </w:t>
      </w:r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>8291</w:t>
      </w:r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br/>
      </w:r>
      <w:r w:rsidRPr="003068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  <w:t>Email:</w:t>
      </w:r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 xml:space="preserve"> appstatsl@gmail.com</w:t>
      </w:r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br/>
      </w:r>
      <w:r w:rsidRPr="003068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  <w:t>Website:</w:t>
      </w:r>
      <w:r w:rsidRPr="003068D7"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t xml:space="preserve"> </w:t>
      </w:r>
      <w:hyperlink r:id="rId8" w:tgtFrame="_new" w:history="1">
        <w:r w:rsidRPr="003068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bidi="si-LK"/>
            <w14:ligatures w14:val="none"/>
          </w:rPr>
          <w:t>www.iassl.lk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bidi="si-LK"/>
          <w14:ligatures w14:val="none"/>
        </w:rPr>
        <w:br/>
      </w:r>
      <w:r w:rsidRPr="003068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  <w:t>LinkedIn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si-LK"/>
          <w14:ligatures w14:val="none"/>
        </w:rPr>
        <w:t xml:space="preserve"> </w:t>
      </w:r>
      <w:hyperlink r:id="rId9" w:history="1">
        <w:r w:rsidRPr="003068D7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:lang w:bidi="si-LK"/>
            <w14:ligatures w14:val="none"/>
          </w:rPr>
          <w:t>https://www.linkedin.com/company/iassl</w:t>
        </w:r>
      </w:hyperlink>
    </w:p>
    <w:sectPr w:rsidR="003068D7" w:rsidRPr="003068D7" w:rsidSect="00361FC0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5CE3"/>
    <w:multiLevelType w:val="hybridMultilevel"/>
    <w:tmpl w:val="8E82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776B"/>
    <w:multiLevelType w:val="multilevel"/>
    <w:tmpl w:val="4734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92AF0"/>
    <w:multiLevelType w:val="multilevel"/>
    <w:tmpl w:val="ED4C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86147"/>
    <w:multiLevelType w:val="hybridMultilevel"/>
    <w:tmpl w:val="E69C72FC"/>
    <w:lvl w:ilvl="0" w:tplc="AB160F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707E"/>
    <w:multiLevelType w:val="multilevel"/>
    <w:tmpl w:val="C2AE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B010A"/>
    <w:multiLevelType w:val="multilevel"/>
    <w:tmpl w:val="0CF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0313F"/>
    <w:multiLevelType w:val="hybridMultilevel"/>
    <w:tmpl w:val="62BE8AF0"/>
    <w:lvl w:ilvl="0" w:tplc="C08AF3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602060">
    <w:abstractNumId w:val="2"/>
  </w:num>
  <w:num w:numId="2" w16cid:durableId="1485732182">
    <w:abstractNumId w:val="1"/>
  </w:num>
  <w:num w:numId="3" w16cid:durableId="900097057">
    <w:abstractNumId w:val="5"/>
  </w:num>
  <w:num w:numId="4" w16cid:durableId="475101418">
    <w:abstractNumId w:val="4"/>
  </w:num>
  <w:num w:numId="5" w16cid:durableId="641151933">
    <w:abstractNumId w:val="0"/>
  </w:num>
  <w:num w:numId="6" w16cid:durableId="2140150299">
    <w:abstractNumId w:val="6"/>
  </w:num>
  <w:num w:numId="7" w16cid:durableId="1770008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3B"/>
    <w:rsid w:val="00025F1C"/>
    <w:rsid w:val="00055042"/>
    <w:rsid w:val="00206CE0"/>
    <w:rsid w:val="002D56DE"/>
    <w:rsid w:val="003068D7"/>
    <w:rsid w:val="00337F45"/>
    <w:rsid w:val="00361FC0"/>
    <w:rsid w:val="004A7805"/>
    <w:rsid w:val="004D1899"/>
    <w:rsid w:val="005129EF"/>
    <w:rsid w:val="00561740"/>
    <w:rsid w:val="00590B94"/>
    <w:rsid w:val="0067108F"/>
    <w:rsid w:val="00AB0CFC"/>
    <w:rsid w:val="00C9643B"/>
    <w:rsid w:val="00DA68E1"/>
    <w:rsid w:val="00DD7242"/>
    <w:rsid w:val="00E3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FD17"/>
  <w15:chartTrackingRefBased/>
  <w15:docId w15:val="{9198183E-8D77-4127-82CF-96F1C48D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7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bidi="si-LK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D7242"/>
    <w:rPr>
      <w:rFonts w:ascii="Times New Roman" w:eastAsia="Times New Roman" w:hAnsi="Times New Roman" w:cs="Times New Roman"/>
      <w:b/>
      <w:bCs/>
      <w:kern w:val="0"/>
      <w:sz w:val="27"/>
      <w:szCs w:val="27"/>
      <w:lang w:bidi="si-LK"/>
      <w14:ligatures w14:val="none"/>
    </w:rPr>
  </w:style>
  <w:style w:type="table" w:styleId="TableGrid">
    <w:name w:val="Table Grid"/>
    <w:basedOn w:val="TableNormal"/>
    <w:uiPriority w:val="39"/>
    <w:rsid w:val="00DD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si-LK"/>
      <w14:ligatures w14:val="none"/>
    </w:rPr>
  </w:style>
  <w:style w:type="character" w:styleId="Strong">
    <w:name w:val="Strong"/>
    <w:basedOn w:val="DefaultParagraphFont"/>
    <w:uiPriority w:val="22"/>
    <w:qFormat/>
    <w:rsid w:val="005129EF"/>
    <w:rPr>
      <w:b/>
      <w:bCs/>
    </w:rPr>
  </w:style>
  <w:style w:type="character" w:styleId="Emphasis">
    <w:name w:val="Emphasis"/>
    <w:basedOn w:val="DefaultParagraphFont"/>
    <w:uiPriority w:val="20"/>
    <w:qFormat/>
    <w:rsid w:val="005129EF"/>
    <w:rPr>
      <w:i/>
      <w:iCs/>
    </w:rPr>
  </w:style>
  <w:style w:type="character" w:styleId="Hyperlink">
    <w:name w:val="Hyperlink"/>
    <w:basedOn w:val="DefaultParagraphFont"/>
    <w:uiPriority w:val="99"/>
    <w:unhideWhenUsed/>
    <w:rsid w:val="003068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8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1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ssl.lk" TargetMode="External"/><Relationship Id="rId3" Type="http://schemas.openxmlformats.org/officeDocument/2006/relationships/styles" Target="styles.xml"/><Relationship Id="rId7" Type="http://schemas.openxmlformats.org/officeDocument/2006/relationships/hyperlink" Target="https://iassl.lk/national-poster-competition-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iass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7FC8-9CE0-45A8-B6EF-CA5C446B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nthika Mendis</dc:creator>
  <cp:keywords/>
  <dc:description/>
  <cp:lastModifiedBy>Achinthika Mendis</cp:lastModifiedBy>
  <cp:revision>5</cp:revision>
  <cp:lastPrinted>2024-05-19T12:28:00Z</cp:lastPrinted>
  <dcterms:created xsi:type="dcterms:W3CDTF">2024-05-19T11:36:00Z</dcterms:created>
  <dcterms:modified xsi:type="dcterms:W3CDTF">2024-06-25T06:55:00Z</dcterms:modified>
</cp:coreProperties>
</file>